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DA3CD5" w:rsidTr="00D2136F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DA3CD5" w:rsidTr="00D2136F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D5" w:rsidRDefault="00DA3CD5" w:rsidP="00D2136F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8548BB" w:rsidP="008548BB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UC</w:t>
            </w:r>
            <w:r w:rsidR="00094633">
              <w:rPr>
                <w:rFonts w:ascii="ＭＳ Ｐゴシック" w:hAnsi="ＭＳ Ｐゴシック" w:hint="eastAsia"/>
                <w:sz w:val="20"/>
              </w:rPr>
              <w:t>80</w:t>
            </w:r>
            <w:r w:rsidR="003E1314">
              <w:rPr>
                <w:rFonts w:ascii="ＭＳ Ｐゴシック" w:hAnsi="ＭＳ Ｐゴシック" w:hint="eastAsia"/>
                <w:sz w:val="20"/>
              </w:rPr>
              <w:t>1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Pr="00B41C73" w:rsidRDefault="001E1588" w:rsidP="005D227C">
            <w:pPr>
              <w:jc w:val="center"/>
              <w:rPr>
                <w:rFonts w:ascii="ＭＳ Ｐゴシック" w:hAnsi="ＭＳ Ｐゴシック"/>
                <w:sz w:val="18"/>
              </w:rPr>
            </w:pPr>
            <w:r w:rsidRPr="00B41C73">
              <w:rPr>
                <w:rFonts w:ascii="ＭＳ Ｐゴシック" w:hAnsi="ＭＳ Ｐゴシック" w:hint="eastAsia"/>
                <w:sz w:val="18"/>
              </w:rPr>
              <w:t>2017/6/</w:t>
            </w:r>
            <w:r w:rsidR="00B41C73" w:rsidRPr="00B41C73">
              <w:rPr>
                <w:rFonts w:ascii="ＭＳ Ｐゴシック" w:hAnsi="ＭＳ Ｐゴシック" w:hint="eastAsia"/>
                <w:sz w:val="18"/>
              </w:rPr>
              <w:t>1</w:t>
            </w:r>
            <w:r w:rsidR="003E1314">
              <w:rPr>
                <w:rFonts w:ascii="ＭＳ Ｐゴシック" w:hAnsi="ＭＳ Ｐゴシック" w:hint="eastAsia"/>
                <w:sz w:val="18"/>
              </w:rPr>
              <w:t>3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Pr="00B41C73" w:rsidRDefault="00B41C73" w:rsidP="00D2136F">
            <w:pPr>
              <w:jc w:val="center"/>
              <w:rPr>
                <w:rFonts w:ascii="ＭＳ Ｐゴシック" w:hAnsi="ＭＳ Ｐゴシック"/>
                <w:sz w:val="18"/>
              </w:rPr>
            </w:pPr>
            <w:r w:rsidRPr="00B41C73">
              <w:rPr>
                <w:rFonts w:ascii="ＭＳ Ｐゴシック" w:hAnsi="ＭＳ Ｐゴシック" w:hint="eastAsia"/>
                <w:sz w:val="18"/>
              </w:rPr>
              <w:t>鳥海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1565B3" w:rsidP="003E131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54CF04" wp14:editId="5F96B221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04775</wp:posOffset>
                      </wp:positionV>
                      <wp:extent cx="400050" cy="400050"/>
                      <wp:effectExtent l="0" t="0" r="19050" b="19050"/>
                      <wp:wrapNone/>
                      <wp:docPr id="29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87.55pt;margin-top:8.25pt;width:31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w4bg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" filled="f"/>
                  </w:pict>
                </mc:Fallback>
              </mc:AlternateContent>
            </w:r>
            <w:r w:rsidR="003E1314">
              <w:rPr>
                <w:rFonts w:hint="eastAsia"/>
              </w:rPr>
              <w:t>801</w:t>
            </w:r>
            <w:r w:rsidR="00C75F92">
              <w:rPr>
                <w:rFonts w:hint="eastAsia"/>
              </w:rPr>
              <w:t>_01</w:t>
            </w:r>
            <w:r w:rsidR="001E1588">
              <w:rPr>
                <w:rFonts w:hint="eastAsia"/>
              </w:rPr>
              <w:t xml:space="preserve"> </w:t>
            </w:r>
            <w:r w:rsidR="00094633">
              <w:rPr>
                <w:rFonts w:hint="eastAsia"/>
              </w:rPr>
              <w:t>ホテル</w:t>
            </w:r>
            <w:r w:rsidR="003E1314">
              <w:rPr>
                <w:rFonts w:hint="eastAsia"/>
              </w:rPr>
              <w:t>商品詳細</w:t>
            </w:r>
            <w:r>
              <w:rPr>
                <w:rFonts w:hint="eastAsia"/>
              </w:rPr>
              <w:t xml:space="preserve"> </w:t>
            </w:r>
            <w:r w:rsidR="001B1D1F">
              <w:rPr>
                <w:rFonts w:hint="eastAsia"/>
              </w:rPr>
              <w:t>Hotel</w:t>
            </w:r>
            <w:r w:rsidR="00B66119">
              <w:rPr>
                <w:rFonts w:hint="eastAsia"/>
              </w:rPr>
              <w:t>Detail</w:t>
            </w:r>
            <w:bookmarkStart w:id="0" w:name="_GoBack"/>
            <w:bookmarkEnd w:id="0"/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A3CD5" w:rsidRDefault="00DA3CD5" w:rsidP="00D2136F">
            <w:pPr>
              <w:jc w:val="center"/>
            </w:pPr>
          </w:p>
          <w:p w:rsidR="00DA3CD5" w:rsidRDefault="00506869" w:rsidP="00D2136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2529205</wp:posOffset>
                      </wp:positionV>
                      <wp:extent cx="2924175" cy="3143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314325"/>
                              </a:xfrm>
                              <a:prstGeom prst="rect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127.75pt;margin-top:199.15pt;width:230.25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" fillcolor="white [3201]" strokecolor="black [3200]" strokeweight="2pt">
                      <v:stroke dashstyle="1 1"/>
                    </v:rect>
                  </w:pict>
                </mc:Fallback>
              </mc:AlternateContent>
            </w:r>
            <w:r w:rsidR="003E1314">
              <w:rPr>
                <w:noProof/>
              </w:rPr>
              <w:drawing>
                <wp:inline distT="0" distB="0" distL="0" distR="0" wp14:anchorId="7334AC5A" wp14:editId="6CE5F995">
                  <wp:extent cx="5916117" cy="2943225"/>
                  <wp:effectExtent l="19050" t="19050" r="2794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2483" t="7250" r="14747" b="28360"/>
                          <a:stretch/>
                        </pic:blipFill>
                        <pic:spPr bwMode="auto">
                          <a:xfrm>
                            <a:off x="0" y="0"/>
                            <a:ext cx="5941782" cy="295599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172" w:rsidRDefault="00746172" w:rsidP="00D2136F">
            <w:pPr>
              <w:jc w:val="center"/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ページタイト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5E" w:rsidRDefault="00C00E5E" w:rsidP="00C00E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00E5E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名を表示する。</w:t>
            </w: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CC24A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宿泊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Pr="00C00E5E" w:rsidRDefault="00C00E5E" w:rsidP="00004A41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グレ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料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値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C00E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E14777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空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値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予約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3E1314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値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00E5E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BD7B25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プルダウンで数値を表示する。</w:t>
            </w: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E14777" w:rsidRDefault="00E14777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DB1E3B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カート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DB1E3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DB1E3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DB1E3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DB1E3B" w:rsidP="009D533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DB1E3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DB1E3B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BUTTON_ID]0801_01_01</w:t>
            </w: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7"/>
        </w:trPr>
        <w:tc>
          <w:tcPr>
            <w:tcW w:w="45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E14777" w:rsidRDefault="00E14777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004A41">
            <w:pPr>
              <w:rPr>
                <w:sz w:val="18"/>
              </w:rPr>
            </w:pP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1C73" w:rsidRDefault="00C00E5E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の情報を表示する。</w:t>
            </w:r>
          </w:p>
          <w:p w:rsidR="00C00E5E" w:rsidRDefault="00C00E5E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予約数を選択し、カートへボタンを押下する。</w:t>
            </w:r>
          </w:p>
          <w:p w:rsidR="00C00E5E" w:rsidRDefault="00C00E5E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カート</w:t>
            </w:r>
            <w:r w:rsidR="00DB1E3B">
              <w:rPr>
                <w:rFonts w:hint="eastAsia"/>
                <w:sz w:val="18"/>
              </w:rPr>
              <w:t>へ</w:t>
            </w:r>
            <w:r>
              <w:rPr>
                <w:rFonts w:hint="eastAsia"/>
                <w:sz w:val="18"/>
              </w:rPr>
              <w:t>ボタン押下時、予約数が選択されていれば、ショッピングカート画面に遷移する。</w:t>
            </w:r>
          </w:p>
          <w:p w:rsidR="00C00E5E" w:rsidRPr="00C00E5E" w:rsidRDefault="00C00E5E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カート</w:t>
            </w:r>
            <w:r w:rsidR="00DB1E3B">
              <w:rPr>
                <w:rFonts w:hint="eastAsia"/>
                <w:sz w:val="18"/>
              </w:rPr>
              <w:t>へ</w:t>
            </w:r>
            <w:r>
              <w:rPr>
                <w:rFonts w:hint="eastAsia"/>
                <w:sz w:val="18"/>
              </w:rPr>
              <w:t>ボタン押下時、予約数が選択されていない場合、</w:t>
            </w:r>
            <w:r w:rsidR="00090834">
              <w:rPr>
                <w:rFonts w:hint="eastAsia"/>
                <w:sz w:val="18"/>
              </w:rPr>
              <w:t>「</w:t>
            </w:r>
            <w:r>
              <w:rPr>
                <w:rFonts w:hint="eastAsia"/>
                <w:sz w:val="18"/>
              </w:rPr>
              <w:t>予約数を選択してください</w:t>
            </w:r>
            <w:r w:rsidR="00090834">
              <w:rPr>
                <w:rFonts w:hint="eastAsia"/>
                <w:sz w:val="18"/>
              </w:rPr>
              <w:t>」</w:t>
            </w:r>
            <w:r>
              <w:rPr>
                <w:rFonts w:hint="eastAsia"/>
                <w:sz w:val="18"/>
              </w:rPr>
              <w:t>と</w:t>
            </w:r>
            <w:r w:rsidR="00506869">
              <w:rPr>
                <w:rFonts w:hint="eastAsia"/>
                <w:sz w:val="18"/>
              </w:rPr>
              <w:t>エラーメッセージ</w:t>
            </w:r>
            <w:r>
              <w:rPr>
                <w:rFonts w:hint="eastAsia"/>
                <w:sz w:val="18"/>
              </w:rPr>
              <w:t>を出す</w:t>
            </w:r>
            <w:r w:rsidR="00506869">
              <w:rPr>
                <w:rFonts w:hint="eastAsia"/>
                <w:sz w:val="18"/>
              </w:rPr>
              <w:t>(</w:t>
            </w:r>
            <w:r w:rsidR="00506869">
              <w:rPr>
                <w:rFonts w:hint="eastAsia"/>
                <w:sz w:val="18"/>
              </w:rPr>
              <w:t>破線内</w:t>
            </w:r>
            <w:r w:rsidR="00506869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。</w:t>
            </w:r>
          </w:p>
          <w:p w:rsidR="003E1314" w:rsidRDefault="003E1314" w:rsidP="00D2136F">
            <w:pPr>
              <w:rPr>
                <w:sz w:val="18"/>
              </w:rPr>
            </w:pPr>
          </w:p>
          <w:p w:rsidR="003E1314" w:rsidRDefault="003E1314" w:rsidP="00D2136F">
            <w:pPr>
              <w:rPr>
                <w:sz w:val="18"/>
              </w:rPr>
            </w:pPr>
          </w:p>
          <w:p w:rsidR="003E1314" w:rsidRDefault="003E1314" w:rsidP="00D2136F">
            <w:pPr>
              <w:rPr>
                <w:sz w:val="18"/>
              </w:rPr>
            </w:pPr>
          </w:p>
          <w:p w:rsidR="003E1314" w:rsidRDefault="003E1314" w:rsidP="00D2136F">
            <w:pPr>
              <w:rPr>
                <w:sz w:val="18"/>
              </w:rPr>
            </w:pPr>
          </w:p>
          <w:p w:rsidR="003E1314" w:rsidRPr="008061ED" w:rsidRDefault="003E1314" w:rsidP="00D2136F">
            <w:pPr>
              <w:rPr>
                <w:sz w:val="18"/>
              </w:rPr>
            </w:pPr>
          </w:p>
          <w:p w:rsidR="00B41C73" w:rsidRDefault="00B41C73" w:rsidP="00D2136F">
            <w:pPr>
              <w:rPr>
                <w:sz w:val="18"/>
              </w:rPr>
            </w:pPr>
          </w:p>
          <w:p w:rsidR="00B41C73" w:rsidRDefault="00B41C73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20"/>
              </w:rPr>
            </w:pP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</w:tr>
    </w:tbl>
    <w:p w:rsidR="00133A83" w:rsidRDefault="00133A83" w:rsidP="001C2083"/>
    <w:sectPr w:rsidR="00133A83">
      <w:footerReference w:type="even" r:id="rId10"/>
      <w:footerReference w:type="default" r:id="rId11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4C" w:rsidRDefault="00BF1B4C">
      <w:r>
        <w:separator/>
      </w:r>
    </w:p>
  </w:endnote>
  <w:endnote w:type="continuationSeparator" w:id="0">
    <w:p w:rsidR="00BF1B4C" w:rsidRDefault="00BF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41" w:rsidRDefault="00004A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4A41" w:rsidRDefault="00004A4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41" w:rsidRDefault="00004A41">
    <w:pPr>
      <w:jc w:val="right"/>
    </w:pPr>
    <w:r>
      <w:t>©</w:t>
    </w:r>
    <w:r>
      <w:rPr>
        <w:rFonts w:hint="eastAsia"/>
      </w:rPr>
      <w:t xml:space="preserve">　富士通ラーニングメディア</w:t>
    </w:r>
  </w:p>
  <w:p w:rsidR="00004A41" w:rsidRDefault="00004A41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4C" w:rsidRDefault="00BF1B4C">
      <w:r>
        <w:separator/>
      </w:r>
    </w:p>
  </w:footnote>
  <w:footnote w:type="continuationSeparator" w:id="0">
    <w:p w:rsidR="00BF1B4C" w:rsidRDefault="00BF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04A41"/>
    <w:rsid w:val="00030913"/>
    <w:rsid w:val="0007785F"/>
    <w:rsid w:val="00090287"/>
    <w:rsid w:val="00090834"/>
    <w:rsid w:val="00091C3E"/>
    <w:rsid w:val="000928C4"/>
    <w:rsid w:val="00094633"/>
    <w:rsid w:val="000B036C"/>
    <w:rsid w:val="000B06AD"/>
    <w:rsid w:val="000B6496"/>
    <w:rsid w:val="000C37F8"/>
    <w:rsid w:val="0011764A"/>
    <w:rsid w:val="00123251"/>
    <w:rsid w:val="00133A83"/>
    <w:rsid w:val="001521EA"/>
    <w:rsid w:val="00153A90"/>
    <w:rsid w:val="00154744"/>
    <w:rsid w:val="001565B3"/>
    <w:rsid w:val="00160EE1"/>
    <w:rsid w:val="001B0AF3"/>
    <w:rsid w:val="001B1D1F"/>
    <w:rsid w:val="001B28C8"/>
    <w:rsid w:val="001C0D0C"/>
    <w:rsid w:val="001C2083"/>
    <w:rsid w:val="001D5F35"/>
    <w:rsid w:val="001E1588"/>
    <w:rsid w:val="001E5AAF"/>
    <w:rsid w:val="001E7600"/>
    <w:rsid w:val="00206171"/>
    <w:rsid w:val="002317E4"/>
    <w:rsid w:val="002325DC"/>
    <w:rsid w:val="00243DB8"/>
    <w:rsid w:val="00257C02"/>
    <w:rsid w:val="002664C2"/>
    <w:rsid w:val="002B35C3"/>
    <w:rsid w:val="002B3677"/>
    <w:rsid w:val="002C2808"/>
    <w:rsid w:val="002C3F35"/>
    <w:rsid w:val="002E5F27"/>
    <w:rsid w:val="002F609E"/>
    <w:rsid w:val="0036717D"/>
    <w:rsid w:val="003D1DF4"/>
    <w:rsid w:val="003E1314"/>
    <w:rsid w:val="00434F82"/>
    <w:rsid w:val="004709F9"/>
    <w:rsid w:val="004B5D29"/>
    <w:rsid w:val="004B7AAC"/>
    <w:rsid w:val="004C2946"/>
    <w:rsid w:val="00506869"/>
    <w:rsid w:val="00514EA8"/>
    <w:rsid w:val="00521CE1"/>
    <w:rsid w:val="0052486F"/>
    <w:rsid w:val="00532B42"/>
    <w:rsid w:val="00582CFC"/>
    <w:rsid w:val="00594006"/>
    <w:rsid w:val="005B7B0F"/>
    <w:rsid w:val="005D227C"/>
    <w:rsid w:val="005E2B69"/>
    <w:rsid w:val="00611957"/>
    <w:rsid w:val="00613B72"/>
    <w:rsid w:val="00623C3B"/>
    <w:rsid w:val="00625968"/>
    <w:rsid w:val="00634AAD"/>
    <w:rsid w:val="006638EB"/>
    <w:rsid w:val="006652AF"/>
    <w:rsid w:val="006668D5"/>
    <w:rsid w:val="0068661B"/>
    <w:rsid w:val="006A3520"/>
    <w:rsid w:val="006C24CE"/>
    <w:rsid w:val="006D1BC8"/>
    <w:rsid w:val="007015D3"/>
    <w:rsid w:val="00740ADE"/>
    <w:rsid w:val="00746172"/>
    <w:rsid w:val="0078019E"/>
    <w:rsid w:val="00794ACB"/>
    <w:rsid w:val="007D090A"/>
    <w:rsid w:val="007E342E"/>
    <w:rsid w:val="00801B66"/>
    <w:rsid w:val="00801D8F"/>
    <w:rsid w:val="008061ED"/>
    <w:rsid w:val="00821B88"/>
    <w:rsid w:val="00822987"/>
    <w:rsid w:val="008318E5"/>
    <w:rsid w:val="00840A5C"/>
    <w:rsid w:val="00845753"/>
    <w:rsid w:val="008548BB"/>
    <w:rsid w:val="008C2272"/>
    <w:rsid w:val="008E2091"/>
    <w:rsid w:val="00913C2D"/>
    <w:rsid w:val="0092364F"/>
    <w:rsid w:val="009403BC"/>
    <w:rsid w:val="00953C0B"/>
    <w:rsid w:val="009721EB"/>
    <w:rsid w:val="00976809"/>
    <w:rsid w:val="0097794A"/>
    <w:rsid w:val="00983A3A"/>
    <w:rsid w:val="009A07FE"/>
    <w:rsid w:val="009A4999"/>
    <w:rsid w:val="009C51F1"/>
    <w:rsid w:val="009D533A"/>
    <w:rsid w:val="00A2116F"/>
    <w:rsid w:val="00AA6B9B"/>
    <w:rsid w:val="00AC094C"/>
    <w:rsid w:val="00AD47F7"/>
    <w:rsid w:val="00B15EFD"/>
    <w:rsid w:val="00B41C73"/>
    <w:rsid w:val="00B57157"/>
    <w:rsid w:val="00B66119"/>
    <w:rsid w:val="00BB1BCB"/>
    <w:rsid w:val="00BD7B25"/>
    <w:rsid w:val="00BF1B4C"/>
    <w:rsid w:val="00BF64D4"/>
    <w:rsid w:val="00C00E5E"/>
    <w:rsid w:val="00C35422"/>
    <w:rsid w:val="00C51CC0"/>
    <w:rsid w:val="00C75F92"/>
    <w:rsid w:val="00C772DF"/>
    <w:rsid w:val="00C8275D"/>
    <w:rsid w:val="00C97523"/>
    <w:rsid w:val="00CB6F06"/>
    <w:rsid w:val="00CC24AE"/>
    <w:rsid w:val="00D2136F"/>
    <w:rsid w:val="00D90E14"/>
    <w:rsid w:val="00D97115"/>
    <w:rsid w:val="00DA1527"/>
    <w:rsid w:val="00DA3CD5"/>
    <w:rsid w:val="00DA4C3C"/>
    <w:rsid w:val="00DB1E3B"/>
    <w:rsid w:val="00DF2EF7"/>
    <w:rsid w:val="00E14777"/>
    <w:rsid w:val="00E14E83"/>
    <w:rsid w:val="00E25D89"/>
    <w:rsid w:val="00E56CC3"/>
    <w:rsid w:val="00E64825"/>
    <w:rsid w:val="00E648BE"/>
    <w:rsid w:val="00E726F4"/>
    <w:rsid w:val="00E80984"/>
    <w:rsid w:val="00EA5018"/>
    <w:rsid w:val="00EA73CE"/>
    <w:rsid w:val="00EF2AB2"/>
    <w:rsid w:val="00F15F7B"/>
    <w:rsid w:val="00F17858"/>
    <w:rsid w:val="00F57D73"/>
    <w:rsid w:val="00F64033"/>
    <w:rsid w:val="00F907AD"/>
    <w:rsid w:val="00FB6965"/>
    <w:rsid w:val="00FC40BE"/>
    <w:rsid w:val="00FE3E71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9878-50CB-44B4-82F0-A2640DC7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>(株)電通国際情報サービス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5</cp:revision>
  <cp:lastPrinted>2017-06-13T07:34:00Z</cp:lastPrinted>
  <dcterms:created xsi:type="dcterms:W3CDTF">2017-06-13T05:15:00Z</dcterms:created>
  <dcterms:modified xsi:type="dcterms:W3CDTF">2017-06-14T02:15:00Z</dcterms:modified>
</cp:coreProperties>
</file>